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54FDC544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</w:t>
      </w:r>
      <w:r w:rsidR="00DC656D">
        <w:rPr>
          <w:color w:val="000000" w:themeColor="text1"/>
          <w:sz w:val="22"/>
          <w:szCs w:val="22"/>
          <w:lang w:val="pl-PL"/>
        </w:rPr>
        <w:t>2</w:t>
      </w:r>
      <w:r w:rsidR="00464810">
        <w:rPr>
          <w:color w:val="000000" w:themeColor="text1"/>
          <w:sz w:val="22"/>
          <w:szCs w:val="22"/>
          <w:lang w:val="pl-PL"/>
        </w:rPr>
        <w:t>/</w:t>
      </w:r>
      <w:r w:rsidR="0015675E">
        <w:rPr>
          <w:color w:val="000000" w:themeColor="text1"/>
          <w:sz w:val="22"/>
          <w:szCs w:val="22"/>
          <w:lang w:val="pl-PL"/>
        </w:rPr>
        <w:t>26-01/1</w:t>
      </w:r>
    </w:p>
    <w:p w14:paraId="36B9DC14" w14:textId="01B5694A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</w:t>
      </w:r>
      <w:r w:rsidR="0015675E">
        <w:rPr>
          <w:color w:val="000000" w:themeColor="text1"/>
          <w:sz w:val="22"/>
          <w:szCs w:val="22"/>
        </w:rPr>
        <w:t>6-1</w:t>
      </w:r>
    </w:p>
    <w:p w14:paraId="133CC82E" w14:textId="7CAF09E4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843A35">
        <w:rPr>
          <w:color w:val="000000" w:themeColor="text1"/>
          <w:sz w:val="22"/>
          <w:szCs w:val="22"/>
        </w:rPr>
        <w:t>2</w:t>
      </w:r>
      <w:r w:rsidR="0015675E">
        <w:rPr>
          <w:color w:val="000000" w:themeColor="text1"/>
          <w:sz w:val="22"/>
          <w:szCs w:val="22"/>
        </w:rPr>
        <w:t>1.siječnja 2026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53D415E0" w:rsidR="00423DA7" w:rsidRPr="00987BB5" w:rsidRDefault="00423DA7" w:rsidP="00C60B04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C60B04" w:rsidRPr="00C60B04">
        <w:rPr>
          <w:rFonts w:ascii="Times New Roman" w:hAnsi="Times New Roman" w:cs="Times New Roman"/>
        </w:rPr>
        <w:t xml:space="preserve">članka 50. Statuta Dječjeg vrtića Potočić Tuheljski (KLASA: 601-02/23-02/01, URBROJ: 2135-51-02-23-1 i KLASA:601-02/25-02/03, URBROJ:2135-51-02-25-3) </w:t>
      </w:r>
      <w:r w:rsidR="008D493A">
        <w:rPr>
          <w:rFonts w:ascii="Times New Roman" w:hAnsi="Times New Roman" w:cs="Times New Roman"/>
        </w:rPr>
        <w:t>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A05B8B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15675E">
        <w:rPr>
          <w:rFonts w:ascii="Times New Roman" w:hAnsi="Times New Roman" w:cs="Times New Roman"/>
        </w:rPr>
        <w:t>601-06/25-01/12</w:t>
      </w:r>
      <w:r w:rsidR="00253B46">
        <w:rPr>
          <w:rFonts w:ascii="Times New Roman" w:hAnsi="Times New Roman" w:cs="Times New Roman"/>
        </w:rPr>
        <w:t>, URBROJ:</w:t>
      </w:r>
      <w:r w:rsidR="0035272E">
        <w:rPr>
          <w:rFonts w:ascii="Times New Roman" w:hAnsi="Times New Roman" w:cs="Times New Roman"/>
        </w:rPr>
        <w:t>213</w:t>
      </w:r>
      <w:r w:rsidR="0015675E">
        <w:rPr>
          <w:rFonts w:ascii="Times New Roman" w:hAnsi="Times New Roman" w:cs="Times New Roman"/>
        </w:rPr>
        <w:t>5-51-02-25-5</w:t>
      </w:r>
      <w:r w:rsidR="00253B46">
        <w:rPr>
          <w:rFonts w:ascii="Times New Roman" w:hAnsi="Times New Roman" w:cs="Times New Roman"/>
        </w:rPr>
        <w:t xml:space="preserve"> od </w:t>
      </w:r>
      <w:r w:rsidR="0015675E">
        <w:rPr>
          <w:rFonts w:ascii="Times New Roman" w:hAnsi="Times New Roman" w:cs="Times New Roman"/>
        </w:rPr>
        <w:t>31</w:t>
      </w:r>
      <w:r w:rsidR="00843A35">
        <w:rPr>
          <w:rFonts w:ascii="Times New Roman" w:hAnsi="Times New Roman" w:cs="Times New Roman"/>
        </w:rPr>
        <w:t xml:space="preserve">. </w:t>
      </w:r>
      <w:r w:rsidR="0015675E">
        <w:rPr>
          <w:rFonts w:ascii="Times New Roman" w:hAnsi="Times New Roman" w:cs="Times New Roman"/>
        </w:rPr>
        <w:t>prosinca</w:t>
      </w:r>
      <w:r w:rsidR="00253B46">
        <w:rPr>
          <w:rFonts w:ascii="Times New Roman" w:hAnsi="Times New Roman" w:cs="Times New Roman"/>
        </w:rPr>
        <w:t xml:space="preserve"> 2025. godine</w:t>
      </w:r>
      <w:r w:rsidR="00A05B8B">
        <w:rPr>
          <w:rFonts w:ascii="Times New Roman" w:hAnsi="Times New Roman" w:cs="Times New Roman"/>
        </w:rPr>
        <w:t>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379691DD" w:rsidR="00ED67EA" w:rsidRPr="00987BB5" w:rsidRDefault="0015675E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VODITELJ RAČUNOVODSTVA</w:t>
      </w:r>
      <w:r w:rsidR="00312F8B">
        <w:rPr>
          <w:rFonts w:ascii="Times New Roman" w:hAnsi="Times New Roman" w:cs="Times New Roman"/>
          <w:b/>
        </w:rPr>
        <w:t xml:space="preserve"> - </w:t>
      </w:r>
      <w:r w:rsidR="00A05B8B"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</w:t>
      </w:r>
      <w:proofErr w:type="spellStart"/>
      <w:r w:rsidR="00423DA7" w:rsidRPr="00312F8B">
        <w:rPr>
          <w:rFonts w:ascii="Times New Roman" w:hAnsi="Times New Roman" w:cs="Times New Roman"/>
          <w:b/>
        </w:rPr>
        <w:t>ic</w:t>
      </w:r>
      <w:r w:rsidR="00A05B8B">
        <w:rPr>
          <w:rFonts w:ascii="Times New Roman" w:hAnsi="Times New Roman" w:cs="Times New Roman"/>
          <w:b/>
        </w:rPr>
        <w:t>a</w:t>
      </w:r>
      <w:proofErr w:type="spellEnd"/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 w:rsidR="00A05B8B">
        <w:rPr>
          <w:rFonts w:ascii="Times New Roman" w:hAnsi="Times New Roman" w:cs="Times New Roman"/>
          <w:bCs/>
        </w:rPr>
        <w:t>ne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4F8514CA" w14:textId="6AD13B31" w:rsidR="0015675E" w:rsidRPr="00A7471E" w:rsidRDefault="00B11E8A" w:rsidP="001567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15675E">
        <w:rPr>
          <w:rFonts w:ascii="Times New Roman" w:hAnsi="Times New Roman" w:cs="Times New Roman"/>
        </w:rPr>
        <w:t>-</w:t>
      </w:r>
      <w:r w:rsidR="0015675E" w:rsidRPr="00A7471E">
        <w:rPr>
          <w:rFonts w:ascii="Times New Roman" w:hAnsi="Times New Roman" w:cs="Times New Roman"/>
          <w:sz w:val="24"/>
          <w:szCs w:val="24"/>
        </w:rPr>
        <w:t xml:space="preserve"> </w:t>
      </w:r>
      <w:r w:rsidR="0015675E">
        <w:rPr>
          <w:rFonts w:ascii="Times New Roman" w:hAnsi="Times New Roman" w:cs="Times New Roman"/>
          <w:sz w:val="24"/>
          <w:szCs w:val="24"/>
        </w:rPr>
        <w:t>visoka ili viša stručna sprema, odnosno završen sveučilišni integrirani prijediplomski i diplomski studij, sveučilišni diplomski studij, stručni diplomski studij ,sveučilišni prijediplomski studij ili stručni prijediplomski studij ekonomije</w:t>
      </w:r>
    </w:p>
    <w:p w14:paraId="23E319F1" w14:textId="3F7B5A88" w:rsidR="00312F8B" w:rsidRPr="00312F8B" w:rsidRDefault="00D91465" w:rsidP="0015675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224FC8ED" w14:textId="77777777" w:rsidR="00056FF8" w:rsidRDefault="00056F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5F6E05D7" w14:textId="77777777" w:rsidR="00056FF8" w:rsidRPr="00A7471E" w:rsidRDefault="00056FF8" w:rsidP="00056F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7471E">
        <w:rPr>
          <w:rFonts w:ascii="Times New Roman" w:hAnsi="Times New Roman" w:cs="Times New Roman"/>
          <w:sz w:val="24"/>
          <w:szCs w:val="24"/>
        </w:rPr>
        <w:t xml:space="preserve">Potvrdu da osobi nisu izrečene mjere za zaštitu dobrobiti djeteta sukladno posebnom propisu </w:t>
      </w:r>
    </w:p>
    <w:p w14:paraId="1AE2ED70" w14:textId="77777777" w:rsidR="00056FF8" w:rsidRPr="00A7471E" w:rsidRDefault="00056FF8" w:rsidP="00056F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7471E">
        <w:rPr>
          <w:rFonts w:ascii="Times New Roman" w:hAnsi="Times New Roman" w:cs="Times New Roman"/>
          <w:sz w:val="24"/>
          <w:szCs w:val="24"/>
        </w:rPr>
        <w:t xml:space="preserve">(čl.25.st.10. Zakona o predškolskom odgoju i obrazovanju) pribavit će Vrtić po službenoj </w:t>
      </w:r>
    </w:p>
    <w:p w14:paraId="0EBB9D7C" w14:textId="77777777" w:rsidR="00056FF8" w:rsidRPr="00A7471E" w:rsidRDefault="00056FF8" w:rsidP="00056F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7471E">
        <w:rPr>
          <w:rFonts w:ascii="Times New Roman" w:hAnsi="Times New Roman" w:cs="Times New Roman"/>
          <w:sz w:val="24"/>
          <w:szCs w:val="24"/>
        </w:rPr>
        <w:t>dužnosti od Centra za socijalnu skrb, a nakon obavljenog izbora kandidata.</w:t>
      </w:r>
    </w:p>
    <w:p w14:paraId="33C67472" w14:textId="77777777" w:rsidR="00056FF8" w:rsidRPr="00987BB5" w:rsidRDefault="00056F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5AC6F08E" w14:textId="77777777" w:rsidR="00DB3C91" w:rsidRPr="00312F8B" w:rsidRDefault="00DB3C9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5DE4442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lastRenderedPageBreak/>
        <w:t xml:space="preserve">Pisane prijave na natječaj s obveznom dokumentacijom i dokazima o ispunjavanju uvjeta natječaja dostavljaju se u roku od </w:t>
      </w:r>
      <w:r w:rsidR="008A3A41">
        <w:rPr>
          <w:rFonts w:ascii="Times New Roman" w:hAnsi="Times New Roman" w:cs="Times New Roman"/>
          <w:b/>
          <w:bCs/>
        </w:rPr>
        <w:t>8</w:t>
      </w:r>
      <w:r w:rsidR="00C65CE5">
        <w:rPr>
          <w:rFonts w:ascii="Times New Roman" w:hAnsi="Times New Roman" w:cs="Times New Roman"/>
          <w:b/>
          <w:bCs/>
        </w:rPr>
        <w:t xml:space="preserve"> </w:t>
      </w:r>
      <w:r w:rsidRPr="00312F8B">
        <w:rPr>
          <w:rFonts w:ascii="Times New Roman" w:hAnsi="Times New Roman" w:cs="Times New Roman"/>
          <w:b/>
          <w:bCs/>
        </w:rPr>
        <w:t xml:space="preserve">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15675E">
        <w:rPr>
          <w:rFonts w:ascii="Times New Roman" w:hAnsi="Times New Roman" w:cs="Times New Roman"/>
        </w:rPr>
        <w:t>VODITELJA RAČUNOVODSTV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1F335DE2" w:rsidR="004C3DEA" w:rsidRPr="000518D3" w:rsidRDefault="008D5718" w:rsidP="000518D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987BB5">
        <w:rPr>
          <w:rFonts w:ascii="Times New Roman" w:hAnsi="Times New Roman" w:cs="Times New Roman"/>
        </w:rPr>
        <w:tab/>
      </w:r>
      <w:r w:rsidR="000518D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18D3" w:rsidRPr="000518D3">
        <w:rPr>
          <w:rFonts w:ascii="Times New Roman" w:hAnsi="Times New Roman" w:cs="Times New Roman"/>
          <w:b/>
          <w:bCs/>
        </w:rPr>
        <w:t>Dječji vrtić Potočić Tuheljski</w:t>
      </w:r>
    </w:p>
    <w:p w14:paraId="1501F26C" w14:textId="77777777" w:rsidR="00B57AAB" w:rsidRPr="000518D3" w:rsidRDefault="00B57AAB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0588C101" w14:textId="77777777" w:rsidR="00EE28DC" w:rsidRPr="000518D3" w:rsidRDefault="00EE28DC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6C2A78F5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15675E">
        <w:rPr>
          <w:rFonts w:ascii="Times New Roman" w:hAnsi="Times New Roman" w:cs="Times New Roman"/>
          <w:b/>
          <w:u w:val="single"/>
        </w:rPr>
        <w:t>22</w:t>
      </w:r>
      <w:r w:rsidR="001877CE">
        <w:rPr>
          <w:rFonts w:ascii="Times New Roman" w:hAnsi="Times New Roman" w:cs="Times New Roman"/>
          <w:b/>
          <w:u w:val="single"/>
        </w:rPr>
        <w:t>.</w:t>
      </w:r>
      <w:r w:rsidR="0015675E">
        <w:rPr>
          <w:rFonts w:ascii="Times New Roman" w:hAnsi="Times New Roman" w:cs="Times New Roman"/>
          <w:b/>
          <w:u w:val="single"/>
        </w:rPr>
        <w:t>01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</w:t>
      </w:r>
      <w:r w:rsidR="0015675E">
        <w:rPr>
          <w:rFonts w:ascii="Times New Roman" w:hAnsi="Times New Roman" w:cs="Times New Roman"/>
          <w:b/>
          <w:u w:val="single"/>
        </w:rPr>
        <w:t>6</w:t>
      </w:r>
      <w:r w:rsidR="00312F8B">
        <w:rPr>
          <w:rFonts w:ascii="Times New Roman" w:hAnsi="Times New Roman" w:cs="Times New Roman"/>
          <w:b/>
          <w:u w:val="single"/>
        </w:rPr>
        <w:t>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15675E">
        <w:rPr>
          <w:rFonts w:ascii="Times New Roman" w:hAnsi="Times New Roman" w:cs="Times New Roman"/>
          <w:b/>
          <w:u w:val="single"/>
        </w:rPr>
        <w:t>30.01.2026.</w:t>
      </w:r>
      <w:r w:rsidR="000508B5" w:rsidRPr="000508B5">
        <w:rPr>
          <w:rFonts w:ascii="Times New Roman" w:hAnsi="Times New Roman" w:cs="Times New Roman"/>
          <w:b/>
          <w:u w:val="single"/>
        </w:rPr>
        <w:t>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366"/>
    <w:rsid w:val="000347AA"/>
    <w:rsid w:val="000508B5"/>
    <w:rsid w:val="000518D3"/>
    <w:rsid w:val="000563AD"/>
    <w:rsid w:val="00056FF8"/>
    <w:rsid w:val="0007402A"/>
    <w:rsid w:val="00084D1A"/>
    <w:rsid w:val="000B2573"/>
    <w:rsid w:val="000D5550"/>
    <w:rsid w:val="00124C87"/>
    <w:rsid w:val="0013014A"/>
    <w:rsid w:val="00132CD8"/>
    <w:rsid w:val="0015675E"/>
    <w:rsid w:val="00156946"/>
    <w:rsid w:val="0017253C"/>
    <w:rsid w:val="001877CE"/>
    <w:rsid w:val="001B12F2"/>
    <w:rsid w:val="001B14B8"/>
    <w:rsid w:val="001C1853"/>
    <w:rsid w:val="001C2DD4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5272E"/>
    <w:rsid w:val="00363D90"/>
    <w:rsid w:val="003667DB"/>
    <w:rsid w:val="003776E0"/>
    <w:rsid w:val="00385008"/>
    <w:rsid w:val="00391784"/>
    <w:rsid w:val="003B315A"/>
    <w:rsid w:val="003D505C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734E6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06A69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43A35"/>
    <w:rsid w:val="00855503"/>
    <w:rsid w:val="00864537"/>
    <w:rsid w:val="00880387"/>
    <w:rsid w:val="008A3A41"/>
    <w:rsid w:val="008D493A"/>
    <w:rsid w:val="008D5718"/>
    <w:rsid w:val="008F0C48"/>
    <w:rsid w:val="0091368B"/>
    <w:rsid w:val="00914A0D"/>
    <w:rsid w:val="00921D5A"/>
    <w:rsid w:val="00967D23"/>
    <w:rsid w:val="009871D3"/>
    <w:rsid w:val="00987BB5"/>
    <w:rsid w:val="009E7044"/>
    <w:rsid w:val="009F44BF"/>
    <w:rsid w:val="00A05B8B"/>
    <w:rsid w:val="00A22E5F"/>
    <w:rsid w:val="00A23FE7"/>
    <w:rsid w:val="00A363A8"/>
    <w:rsid w:val="00A542EB"/>
    <w:rsid w:val="00A85299"/>
    <w:rsid w:val="00A9421A"/>
    <w:rsid w:val="00AA299F"/>
    <w:rsid w:val="00AF576D"/>
    <w:rsid w:val="00B11E8A"/>
    <w:rsid w:val="00B31773"/>
    <w:rsid w:val="00B47260"/>
    <w:rsid w:val="00B57AAB"/>
    <w:rsid w:val="00B87DF9"/>
    <w:rsid w:val="00B9634A"/>
    <w:rsid w:val="00C054E0"/>
    <w:rsid w:val="00C2783A"/>
    <w:rsid w:val="00C35C78"/>
    <w:rsid w:val="00C4229C"/>
    <w:rsid w:val="00C60B04"/>
    <w:rsid w:val="00C60ED4"/>
    <w:rsid w:val="00C65CE5"/>
    <w:rsid w:val="00C73E3A"/>
    <w:rsid w:val="00CA75EC"/>
    <w:rsid w:val="00CC1AA9"/>
    <w:rsid w:val="00CD4471"/>
    <w:rsid w:val="00CF7A34"/>
    <w:rsid w:val="00D02A35"/>
    <w:rsid w:val="00D079C4"/>
    <w:rsid w:val="00D146DE"/>
    <w:rsid w:val="00D15F9D"/>
    <w:rsid w:val="00D16FA8"/>
    <w:rsid w:val="00D17122"/>
    <w:rsid w:val="00D36284"/>
    <w:rsid w:val="00D568C4"/>
    <w:rsid w:val="00D865B4"/>
    <w:rsid w:val="00D91465"/>
    <w:rsid w:val="00DA62F1"/>
    <w:rsid w:val="00DB3C91"/>
    <w:rsid w:val="00DC656D"/>
    <w:rsid w:val="00DE5FE5"/>
    <w:rsid w:val="00DF5535"/>
    <w:rsid w:val="00E27592"/>
    <w:rsid w:val="00E3430C"/>
    <w:rsid w:val="00E4596F"/>
    <w:rsid w:val="00E61D25"/>
    <w:rsid w:val="00E80F87"/>
    <w:rsid w:val="00E90318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2</cp:revision>
  <cp:lastPrinted>2026-01-21T09:53:00Z</cp:lastPrinted>
  <dcterms:created xsi:type="dcterms:W3CDTF">2026-01-26T06:46:00Z</dcterms:created>
  <dcterms:modified xsi:type="dcterms:W3CDTF">2026-01-26T06:46:00Z</dcterms:modified>
</cp:coreProperties>
</file>